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61" w:rsidRPr="00A30761" w:rsidRDefault="00A30761" w:rsidP="00A30761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A30761">
        <w:rPr>
          <w:rFonts w:ascii="ＭＳ ゴシック" w:eastAsia="ＭＳ ゴシック" w:hAnsi="ＭＳ ゴシック" w:hint="eastAsia"/>
          <w:b/>
          <w:bCs/>
          <w:sz w:val="28"/>
        </w:rPr>
        <w:t>事業の概要</w:t>
      </w:r>
    </w:p>
    <w:p w:rsidR="00A504F8" w:rsidRPr="000549BC" w:rsidRDefault="00A504F8" w:rsidP="00A504F8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527"/>
      </w:tblGrid>
      <w:tr w:rsidR="00A504F8" w:rsidRPr="000549BC" w:rsidTr="000B64D1">
        <w:trPr>
          <w:cantSplit/>
          <w:jc w:val="center"/>
        </w:trPr>
        <w:tc>
          <w:tcPr>
            <w:tcW w:w="1896" w:type="dxa"/>
          </w:tcPr>
          <w:p w:rsidR="00A504F8" w:rsidRPr="000549BC" w:rsidRDefault="00A504F8" w:rsidP="00DC5C3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</w:tcPr>
          <w:p w:rsidR="00A504F8" w:rsidRPr="000549BC" w:rsidRDefault="00A504F8" w:rsidP="00DC5C39"/>
        </w:tc>
      </w:tr>
      <w:tr w:rsidR="00A504F8" w:rsidRPr="000549BC" w:rsidTr="000B64D1">
        <w:trPr>
          <w:cantSplit/>
          <w:jc w:val="center"/>
        </w:trPr>
        <w:tc>
          <w:tcPr>
            <w:tcW w:w="1896" w:type="dxa"/>
          </w:tcPr>
          <w:p w:rsidR="00A504F8" w:rsidRPr="000549BC" w:rsidRDefault="00A504F8" w:rsidP="00DC5C39">
            <w:r w:rsidRPr="000549BC">
              <w:rPr>
                <w:rFonts w:hint="eastAsia"/>
              </w:rPr>
              <w:t>２．事業所所在地</w:t>
            </w:r>
          </w:p>
          <w:p w:rsidR="00A504F8" w:rsidRPr="000549BC" w:rsidRDefault="00A504F8" w:rsidP="00DC5C3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</w:tcPr>
          <w:p w:rsidR="00A504F8" w:rsidRDefault="00A504F8" w:rsidP="00DC5C39">
            <w:r w:rsidRPr="000549BC">
              <w:rPr>
                <w:rFonts w:hint="eastAsia"/>
                <w:u w:val="single"/>
              </w:rPr>
              <w:t xml:space="preserve">〒　　</w:t>
            </w:r>
            <w:r w:rsidR="008E2500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－　　　　）</w:t>
            </w:r>
          </w:p>
          <w:p w:rsidR="008E2500" w:rsidRPr="000549BC" w:rsidRDefault="008E2500" w:rsidP="00DC5C39">
            <w:pPr>
              <w:rPr>
                <w:u w:val="single"/>
              </w:rPr>
            </w:pPr>
          </w:p>
        </w:tc>
      </w:tr>
      <w:tr w:rsidR="00A504F8" w:rsidRPr="000549BC" w:rsidTr="000B64D1">
        <w:trPr>
          <w:cantSplit/>
          <w:jc w:val="center"/>
        </w:trPr>
        <w:tc>
          <w:tcPr>
            <w:tcW w:w="1896" w:type="dxa"/>
          </w:tcPr>
          <w:p w:rsidR="00A504F8" w:rsidRPr="000549BC" w:rsidRDefault="00A504F8" w:rsidP="00DC5C3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</w:tcPr>
          <w:p w:rsidR="00A504F8" w:rsidRPr="000549BC" w:rsidRDefault="00A504F8" w:rsidP="00DC5C39"/>
        </w:tc>
      </w:tr>
      <w:tr w:rsidR="00A504F8" w:rsidRPr="000549BC" w:rsidTr="000B64D1">
        <w:trPr>
          <w:cantSplit/>
          <w:jc w:val="center"/>
        </w:trPr>
        <w:tc>
          <w:tcPr>
            <w:tcW w:w="1896" w:type="dxa"/>
          </w:tcPr>
          <w:p w:rsidR="00A504F8" w:rsidRPr="000549BC" w:rsidRDefault="00A504F8" w:rsidP="00DC5C3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</w:tcPr>
          <w:p w:rsidR="00A504F8" w:rsidRPr="000549BC" w:rsidRDefault="00A504F8" w:rsidP="00DC5C3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</w:tbl>
    <w:p w:rsidR="00A504F8" w:rsidRPr="00336DFB" w:rsidRDefault="00A504F8" w:rsidP="00A504F8">
      <w:pPr>
        <w:rPr>
          <w:bCs/>
        </w:rPr>
      </w:pPr>
    </w:p>
    <w:p w:rsidR="00A504F8" w:rsidRPr="00336DFB" w:rsidRDefault="00A504F8" w:rsidP="00A504F8">
      <w:pPr>
        <w:rPr>
          <w:bCs/>
        </w:rPr>
      </w:pPr>
    </w:p>
    <w:p w:rsidR="00A504F8" w:rsidRPr="00BF6DCE" w:rsidRDefault="00A504F8" w:rsidP="00A504F8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>
        <w:rPr>
          <w:rFonts w:hint="eastAsia"/>
          <w:b/>
          <w:bCs/>
        </w:rPr>
        <w:t>として認められる</w:t>
      </w:r>
      <w:r w:rsidR="00686238">
        <w:rPr>
          <w:rFonts w:hint="eastAsia"/>
          <w:b/>
          <w:bCs/>
        </w:rPr>
        <w:t>ことの</w:t>
      </w:r>
      <w:r>
        <w:rPr>
          <w:rFonts w:hint="eastAsia"/>
          <w:b/>
          <w:bCs/>
        </w:rPr>
        <w:t>説明</w:t>
      </w:r>
    </w:p>
    <w:p w:rsidR="00A504F8" w:rsidRDefault="00A504F8" w:rsidP="00A504F8">
      <w:pPr>
        <w:rPr>
          <w:bCs/>
        </w:rPr>
      </w:pPr>
    </w:p>
    <w:p w:rsidR="00A54127" w:rsidRDefault="00A54127" w:rsidP="00A504F8">
      <w:pPr>
        <w:rPr>
          <w:bCs/>
        </w:rPr>
      </w:pPr>
    </w:p>
    <w:p w:rsidR="00A54127" w:rsidRDefault="00A54127" w:rsidP="00A504F8">
      <w:pPr>
        <w:rPr>
          <w:bCs/>
        </w:rPr>
      </w:pPr>
    </w:p>
    <w:p w:rsidR="00A504F8" w:rsidRDefault="00A504F8" w:rsidP="00A504F8">
      <w:pPr>
        <w:rPr>
          <w:bCs/>
        </w:rPr>
      </w:pPr>
      <w:bookmarkStart w:id="0" w:name="_GoBack"/>
      <w:bookmarkEnd w:id="0"/>
    </w:p>
    <w:p w:rsidR="00A54127" w:rsidRPr="00336DFB" w:rsidRDefault="00A54127" w:rsidP="00A504F8">
      <w:pPr>
        <w:rPr>
          <w:bCs/>
        </w:rPr>
      </w:pPr>
    </w:p>
    <w:p w:rsidR="00A504F8" w:rsidRPr="00336DFB" w:rsidRDefault="00A504F8" w:rsidP="00A504F8"/>
    <w:p w:rsidR="00A504F8" w:rsidRPr="000549BC" w:rsidRDefault="00A504F8" w:rsidP="00A504F8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</w:t>
      </w:r>
      <w:r w:rsidR="008341DF">
        <w:rPr>
          <w:rFonts w:hint="eastAsia"/>
          <w:b/>
          <w:bCs/>
        </w:rPr>
        <w:t>予定</w:t>
      </w:r>
      <w:r w:rsidRPr="000549BC">
        <w:rPr>
          <w:rFonts w:hint="eastAsia"/>
          <w:b/>
          <w:bCs/>
        </w:rPr>
        <w:t>額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2901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A504F8" w:rsidRPr="000549BC" w:rsidTr="00DC5C39">
        <w:tc>
          <w:tcPr>
            <w:tcW w:w="2801" w:type="dxa"/>
          </w:tcPr>
          <w:p w:rsidR="00A504F8" w:rsidRPr="000549BC" w:rsidRDefault="00A504F8" w:rsidP="00DC5C39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901" w:type="dxa"/>
          </w:tcPr>
          <w:p w:rsidR="00A504F8" w:rsidRPr="000549BC" w:rsidRDefault="00A504F8" w:rsidP="00DC5C3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A504F8" w:rsidRPr="000549BC" w:rsidRDefault="00A504F8" w:rsidP="00DC5C39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A504F8" w:rsidRPr="000549BC" w:rsidTr="005832B2">
        <w:trPr>
          <w:trHeight w:val="645"/>
        </w:trPr>
        <w:tc>
          <w:tcPr>
            <w:tcW w:w="2801" w:type="dxa"/>
            <w:vAlign w:val="bottom"/>
          </w:tcPr>
          <w:p w:rsidR="00A504F8" w:rsidRPr="000549BC" w:rsidRDefault="00A504F8" w:rsidP="00DC5C3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901" w:type="dxa"/>
            <w:vAlign w:val="bottom"/>
          </w:tcPr>
          <w:p w:rsidR="00A504F8" w:rsidRPr="000549BC" w:rsidRDefault="00A504F8" w:rsidP="00DC5C3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A504F8" w:rsidRPr="000549BC" w:rsidRDefault="00A504F8" w:rsidP="005832B2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:rsidR="00A504F8" w:rsidRPr="000549BC" w:rsidRDefault="00A504F8" w:rsidP="00A504F8">
      <w:pPr>
        <w:rPr>
          <w:b/>
          <w:bCs/>
        </w:rPr>
      </w:pPr>
    </w:p>
    <w:p w:rsidR="00A504F8" w:rsidRPr="000549BC" w:rsidRDefault="00A504F8" w:rsidP="00A504F8">
      <w:pPr>
        <w:rPr>
          <w:b/>
          <w:bCs/>
        </w:rPr>
      </w:pPr>
      <w:r w:rsidRPr="000549BC">
        <w:rPr>
          <w:rFonts w:hint="eastAsia"/>
          <w:bCs/>
        </w:rPr>
        <w:t>＊</w:t>
      </w:r>
      <w:r w:rsidRPr="000549BC">
        <w:rPr>
          <w:rFonts w:hint="eastAsia"/>
        </w:rPr>
        <w:t>一般財源等充当額（Ｂ）の財源内訳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</w:tblGrid>
      <w:tr w:rsidR="00A504F8" w:rsidRPr="000549BC" w:rsidTr="00DC5C39">
        <w:tc>
          <w:tcPr>
            <w:tcW w:w="2115" w:type="dxa"/>
          </w:tcPr>
          <w:p w:rsidR="00A504F8" w:rsidRPr="004D5846" w:rsidRDefault="00A504F8" w:rsidP="00DC5C39">
            <w:pPr>
              <w:rPr>
                <w:bCs/>
              </w:rPr>
            </w:pPr>
            <w:r w:rsidRPr="004D5846">
              <w:rPr>
                <w:rFonts w:hint="eastAsia"/>
                <w:bCs/>
              </w:rPr>
              <w:t>①</w:t>
            </w:r>
          </w:p>
        </w:tc>
        <w:tc>
          <w:tcPr>
            <w:tcW w:w="2115" w:type="dxa"/>
          </w:tcPr>
          <w:p w:rsidR="00A504F8" w:rsidRPr="004D5846" w:rsidRDefault="00A504F8" w:rsidP="00DC5C39">
            <w:pPr>
              <w:rPr>
                <w:bCs/>
              </w:rPr>
            </w:pPr>
            <w:r w:rsidRPr="004D5846">
              <w:rPr>
                <w:rFonts w:hint="eastAsia"/>
                <w:bCs/>
              </w:rPr>
              <w:t>②</w:t>
            </w:r>
          </w:p>
        </w:tc>
        <w:tc>
          <w:tcPr>
            <w:tcW w:w="2115" w:type="dxa"/>
          </w:tcPr>
          <w:p w:rsidR="00A504F8" w:rsidRPr="004D5846" w:rsidRDefault="00A504F8" w:rsidP="00DC5C39">
            <w:pPr>
              <w:rPr>
                <w:bCs/>
              </w:rPr>
            </w:pPr>
            <w:r w:rsidRPr="004D5846">
              <w:rPr>
                <w:rFonts w:hint="eastAsia"/>
                <w:bCs/>
              </w:rPr>
              <w:t>③</w:t>
            </w:r>
          </w:p>
        </w:tc>
        <w:tc>
          <w:tcPr>
            <w:tcW w:w="2115" w:type="dxa"/>
          </w:tcPr>
          <w:p w:rsidR="00A504F8" w:rsidRPr="004D5846" w:rsidRDefault="00A504F8" w:rsidP="00DC5C39">
            <w:pPr>
              <w:rPr>
                <w:bCs/>
              </w:rPr>
            </w:pPr>
            <w:r w:rsidRPr="004D5846">
              <w:rPr>
                <w:rFonts w:hint="eastAsia"/>
                <w:bCs/>
              </w:rPr>
              <w:t>④</w:t>
            </w:r>
          </w:p>
        </w:tc>
      </w:tr>
      <w:tr w:rsidR="00A504F8" w:rsidRPr="000549BC" w:rsidTr="00DC5C39">
        <w:tc>
          <w:tcPr>
            <w:tcW w:w="2115" w:type="dxa"/>
          </w:tcPr>
          <w:p w:rsidR="00A504F8" w:rsidRPr="004D5846" w:rsidRDefault="00A504F8" w:rsidP="00DC5C39">
            <w:pPr>
              <w:jc w:val="right"/>
              <w:rPr>
                <w:bCs/>
              </w:rPr>
            </w:pPr>
            <w:r w:rsidRPr="004D5846">
              <w:rPr>
                <w:rFonts w:hint="eastAsia"/>
                <w:bCs/>
              </w:rPr>
              <w:t>円</w:t>
            </w:r>
          </w:p>
        </w:tc>
        <w:tc>
          <w:tcPr>
            <w:tcW w:w="2115" w:type="dxa"/>
          </w:tcPr>
          <w:p w:rsidR="00A504F8" w:rsidRPr="004D5846" w:rsidRDefault="00A504F8" w:rsidP="00DC5C39">
            <w:pPr>
              <w:jc w:val="right"/>
              <w:rPr>
                <w:bCs/>
              </w:rPr>
            </w:pPr>
            <w:r w:rsidRPr="004D5846">
              <w:rPr>
                <w:rFonts w:hint="eastAsia"/>
                <w:bCs/>
              </w:rPr>
              <w:t>円</w:t>
            </w:r>
          </w:p>
        </w:tc>
        <w:tc>
          <w:tcPr>
            <w:tcW w:w="2115" w:type="dxa"/>
          </w:tcPr>
          <w:p w:rsidR="00A504F8" w:rsidRPr="004D5846" w:rsidRDefault="00A504F8" w:rsidP="00DC5C39">
            <w:pPr>
              <w:jc w:val="right"/>
              <w:rPr>
                <w:bCs/>
              </w:rPr>
            </w:pPr>
            <w:r w:rsidRPr="004D5846">
              <w:rPr>
                <w:rFonts w:hint="eastAsia"/>
                <w:bCs/>
              </w:rPr>
              <w:t>円</w:t>
            </w:r>
          </w:p>
        </w:tc>
        <w:tc>
          <w:tcPr>
            <w:tcW w:w="2115" w:type="dxa"/>
          </w:tcPr>
          <w:p w:rsidR="00A504F8" w:rsidRPr="004D5846" w:rsidRDefault="00A504F8" w:rsidP="00DC5C39">
            <w:pPr>
              <w:jc w:val="right"/>
              <w:rPr>
                <w:bCs/>
              </w:rPr>
            </w:pPr>
            <w:r w:rsidRPr="004D5846">
              <w:rPr>
                <w:rFonts w:hint="eastAsia"/>
                <w:bCs/>
              </w:rPr>
              <w:t>円</w:t>
            </w:r>
          </w:p>
        </w:tc>
      </w:tr>
    </w:tbl>
    <w:p w:rsidR="00A504F8" w:rsidRPr="005A2556" w:rsidRDefault="00A504F8" w:rsidP="00A504F8">
      <w:pPr>
        <w:rPr>
          <w:b/>
          <w:bCs/>
        </w:rPr>
      </w:pPr>
    </w:p>
    <w:p w:rsidR="00A504F8" w:rsidRPr="00081F50" w:rsidRDefault="00A504F8" w:rsidP="00A504F8">
      <w:pPr>
        <w:rPr>
          <w:bCs/>
        </w:rPr>
      </w:pPr>
    </w:p>
    <w:p w:rsidR="00A504F8" w:rsidRPr="000549BC" w:rsidRDefault="00A504F8" w:rsidP="00A504F8">
      <w:pPr>
        <w:rPr>
          <w:b/>
          <w:bCs/>
        </w:rPr>
      </w:pPr>
      <w:r>
        <w:rPr>
          <w:rFonts w:hint="eastAsia"/>
          <w:b/>
          <w:bCs/>
        </w:rPr>
        <w:t>４．</w:t>
      </w:r>
      <w:r w:rsidRPr="000549BC">
        <w:rPr>
          <w:rFonts w:hint="eastAsia"/>
          <w:b/>
          <w:bCs/>
        </w:rPr>
        <w:t>助成申請事業の実施計画</w:t>
      </w:r>
    </w:p>
    <w:p w:rsidR="00A504F8" w:rsidRDefault="00A504F8" w:rsidP="00A504F8">
      <w:r w:rsidRPr="00BF6DCE">
        <w:rPr>
          <w:rFonts w:hint="eastAsia"/>
        </w:rPr>
        <w:t>（１）　事業の目的</w:t>
      </w:r>
      <w:r>
        <w:rPr>
          <w:rFonts w:hint="eastAsia"/>
        </w:rPr>
        <w:t>、助成を必要とする理由</w:t>
      </w:r>
    </w:p>
    <w:p w:rsidR="000B64D1" w:rsidRDefault="000B64D1" w:rsidP="00A504F8"/>
    <w:p w:rsidR="000B64D1" w:rsidRDefault="000B64D1" w:rsidP="00A504F8"/>
    <w:p w:rsidR="00B91FE2" w:rsidRDefault="00B91FE2" w:rsidP="00A504F8"/>
    <w:p w:rsidR="00A54127" w:rsidRDefault="00A54127" w:rsidP="00A504F8"/>
    <w:p w:rsidR="000B64D1" w:rsidRDefault="000B64D1" w:rsidP="00A504F8"/>
    <w:p w:rsidR="00A504F8" w:rsidRDefault="00A504F8" w:rsidP="00A504F8">
      <w:r w:rsidRPr="00BF6DCE">
        <w:rPr>
          <w:rFonts w:hint="eastAsia"/>
        </w:rPr>
        <w:t>（２）　事業計画の内容</w:t>
      </w:r>
    </w:p>
    <w:sectPr w:rsidR="00A504F8" w:rsidSect="000B64D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FE" w:rsidRDefault="008F4BFE" w:rsidP="00255EBD">
      <w:r>
        <w:separator/>
      </w:r>
    </w:p>
  </w:endnote>
  <w:endnote w:type="continuationSeparator" w:id="0">
    <w:p w:rsidR="008F4BFE" w:rsidRDefault="008F4BFE" w:rsidP="002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C6C" w:rsidRPr="00BE77E8" w:rsidRDefault="00585C6C">
    <w:pPr>
      <w:pStyle w:val="a9"/>
      <w:jc w:val="center"/>
    </w:pPr>
    <w:r w:rsidRPr="00BE77E8">
      <w:rPr>
        <w:lang w:val="ja-JP"/>
      </w:rPr>
      <w:t xml:space="preserve"> </w:t>
    </w:r>
    <w:r w:rsidRPr="00BE77E8">
      <w:rPr>
        <w:bCs/>
        <w:sz w:val="24"/>
        <w:szCs w:val="24"/>
      </w:rPr>
      <w:fldChar w:fldCharType="begin"/>
    </w:r>
    <w:r w:rsidRPr="00BE77E8">
      <w:rPr>
        <w:bCs/>
      </w:rPr>
      <w:instrText>PAGE</w:instrText>
    </w:r>
    <w:r w:rsidRPr="00BE77E8">
      <w:rPr>
        <w:bCs/>
        <w:sz w:val="24"/>
        <w:szCs w:val="24"/>
      </w:rPr>
      <w:fldChar w:fldCharType="separate"/>
    </w:r>
    <w:r w:rsidR="00B91FE2">
      <w:rPr>
        <w:bCs/>
        <w:noProof/>
      </w:rPr>
      <w:t>1</w:t>
    </w:r>
    <w:r w:rsidRPr="00BE77E8">
      <w:rPr>
        <w:bCs/>
        <w:sz w:val="24"/>
        <w:szCs w:val="24"/>
      </w:rPr>
      <w:fldChar w:fldCharType="end"/>
    </w:r>
    <w:r w:rsidRPr="00BE77E8">
      <w:rPr>
        <w:lang w:val="ja-JP"/>
      </w:rPr>
      <w:t xml:space="preserve"> </w:t>
    </w:r>
    <w:r w:rsidRPr="00BE77E8">
      <w:rPr>
        <w:lang w:val="ja-JP"/>
      </w:rPr>
      <w:t xml:space="preserve">/ </w:t>
    </w:r>
    <w:r w:rsidRPr="00BE77E8">
      <w:rPr>
        <w:bCs/>
        <w:sz w:val="24"/>
        <w:szCs w:val="24"/>
      </w:rPr>
      <w:fldChar w:fldCharType="begin"/>
    </w:r>
    <w:r w:rsidRPr="00BE77E8">
      <w:rPr>
        <w:bCs/>
      </w:rPr>
      <w:instrText>NUMPAGES</w:instrText>
    </w:r>
    <w:r w:rsidRPr="00BE77E8">
      <w:rPr>
        <w:bCs/>
        <w:sz w:val="24"/>
        <w:szCs w:val="24"/>
      </w:rPr>
      <w:fldChar w:fldCharType="separate"/>
    </w:r>
    <w:r w:rsidR="00B91FE2">
      <w:rPr>
        <w:bCs/>
        <w:noProof/>
      </w:rPr>
      <w:t>2</w:t>
    </w:r>
    <w:r w:rsidRPr="00BE77E8">
      <w:rPr>
        <w:bCs/>
        <w:sz w:val="24"/>
        <w:szCs w:val="24"/>
      </w:rPr>
      <w:fldChar w:fldCharType="end"/>
    </w:r>
  </w:p>
  <w:p w:rsidR="00585C6C" w:rsidRDefault="00585C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FE" w:rsidRDefault="008F4BFE" w:rsidP="00255EBD">
      <w:r>
        <w:separator/>
      </w:r>
    </w:p>
  </w:footnote>
  <w:footnote w:type="continuationSeparator" w:id="0">
    <w:p w:rsidR="008F4BFE" w:rsidRDefault="008F4BFE" w:rsidP="0025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9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0CB9"/>
    <w:rsid w:val="000307F8"/>
    <w:rsid w:val="00035D46"/>
    <w:rsid w:val="00051AA3"/>
    <w:rsid w:val="0005507F"/>
    <w:rsid w:val="00083BF5"/>
    <w:rsid w:val="000968C5"/>
    <w:rsid w:val="000A18AE"/>
    <w:rsid w:val="000B5CD2"/>
    <w:rsid w:val="000B64D1"/>
    <w:rsid w:val="0010773F"/>
    <w:rsid w:val="00151591"/>
    <w:rsid w:val="0017400C"/>
    <w:rsid w:val="001857B9"/>
    <w:rsid w:val="001B7322"/>
    <w:rsid w:val="001C091E"/>
    <w:rsid w:val="001C38CD"/>
    <w:rsid w:val="001F0F96"/>
    <w:rsid w:val="001F29AB"/>
    <w:rsid w:val="001F4532"/>
    <w:rsid w:val="00200F80"/>
    <w:rsid w:val="002017E1"/>
    <w:rsid w:val="002071E9"/>
    <w:rsid w:val="00221E7F"/>
    <w:rsid w:val="0023057B"/>
    <w:rsid w:val="00234361"/>
    <w:rsid w:val="00234D02"/>
    <w:rsid w:val="00241687"/>
    <w:rsid w:val="00247652"/>
    <w:rsid w:val="00255EBD"/>
    <w:rsid w:val="002A748B"/>
    <w:rsid w:val="002B714D"/>
    <w:rsid w:val="00305015"/>
    <w:rsid w:val="00310B98"/>
    <w:rsid w:val="00317B00"/>
    <w:rsid w:val="003A3E72"/>
    <w:rsid w:val="003C2D88"/>
    <w:rsid w:val="003F7D18"/>
    <w:rsid w:val="00403EB0"/>
    <w:rsid w:val="0041647F"/>
    <w:rsid w:val="00430D7F"/>
    <w:rsid w:val="004370B2"/>
    <w:rsid w:val="00437876"/>
    <w:rsid w:val="004427CA"/>
    <w:rsid w:val="00450CEB"/>
    <w:rsid w:val="00462367"/>
    <w:rsid w:val="004778EF"/>
    <w:rsid w:val="004952BF"/>
    <w:rsid w:val="004A2B7C"/>
    <w:rsid w:val="004B0225"/>
    <w:rsid w:val="004B5596"/>
    <w:rsid w:val="004C2969"/>
    <w:rsid w:val="004C2C05"/>
    <w:rsid w:val="004C2CB3"/>
    <w:rsid w:val="004F294B"/>
    <w:rsid w:val="005338F7"/>
    <w:rsid w:val="00535703"/>
    <w:rsid w:val="00561D42"/>
    <w:rsid w:val="005658D8"/>
    <w:rsid w:val="005832B2"/>
    <w:rsid w:val="00585C6C"/>
    <w:rsid w:val="005A5E6F"/>
    <w:rsid w:val="005A64F7"/>
    <w:rsid w:val="005B19C7"/>
    <w:rsid w:val="005C0C3F"/>
    <w:rsid w:val="006031F3"/>
    <w:rsid w:val="00606252"/>
    <w:rsid w:val="00614AC2"/>
    <w:rsid w:val="00624417"/>
    <w:rsid w:val="00632554"/>
    <w:rsid w:val="006349C5"/>
    <w:rsid w:val="006366C4"/>
    <w:rsid w:val="00653299"/>
    <w:rsid w:val="0066663C"/>
    <w:rsid w:val="00686238"/>
    <w:rsid w:val="006A2453"/>
    <w:rsid w:val="006A731F"/>
    <w:rsid w:val="006D4DF7"/>
    <w:rsid w:val="006D72A1"/>
    <w:rsid w:val="006F0CCA"/>
    <w:rsid w:val="0070186D"/>
    <w:rsid w:val="00723E5A"/>
    <w:rsid w:val="00724F09"/>
    <w:rsid w:val="00734E04"/>
    <w:rsid w:val="007641C7"/>
    <w:rsid w:val="00764B7B"/>
    <w:rsid w:val="007971FE"/>
    <w:rsid w:val="007A3801"/>
    <w:rsid w:val="007A6E98"/>
    <w:rsid w:val="007D68C1"/>
    <w:rsid w:val="008341DF"/>
    <w:rsid w:val="00856014"/>
    <w:rsid w:val="0087693D"/>
    <w:rsid w:val="008D2721"/>
    <w:rsid w:val="008E2500"/>
    <w:rsid w:val="008F09C2"/>
    <w:rsid w:val="008F49D7"/>
    <w:rsid w:val="008F4BFE"/>
    <w:rsid w:val="00932A11"/>
    <w:rsid w:val="00960D97"/>
    <w:rsid w:val="00967459"/>
    <w:rsid w:val="009721F8"/>
    <w:rsid w:val="00976317"/>
    <w:rsid w:val="00980631"/>
    <w:rsid w:val="009D2957"/>
    <w:rsid w:val="009D54F1"/>
    <w:rsid w:val="009E48A6"/>
    <w:rsid w:val="009F1029"/>
    <w:rsid w:val="009F3C66"/>
    <w:rsid w:val="00A07DE7"/>
    <w:rsid w:val="00A21696"/>
    <w:rsid w:val="00A30761"/>
    <w:rsid w:val="00A35A5C"/>
    <w:rsid w:val="00A504F8"/>
    <w:rsid w:val="00A54127"/>
    <w:rsid w:val="00A55756"/>
    <w:rsid w:val="00A56A50"/>
    <w:rsid w:val="00A67BB1"/>
    <w:rsid w:val="00A84173"/>
    <w:rsid w:val="00AB1EFD"/>
    <w:rsid w:val="00AC4E10"/>
    <w:rsid w:val="00AC5AC0"/>
    <w:rsid w:val="00B27B77"/>
    <w:rsid w:val="00B57978"/>
    <w:rsid w:val="00B70FFF"/>
    <w:rsid w:val="00B84F5B"/>
    <w:rsid w:val="00B85872"/>
    <w:rsid w:val="00B91FE2"/>
    <w:rsid w:val="00B9674C"/>
    <w:rsid w:val="00B978CF"/>
    <w:rsid w:val="00BA1B5B"/>
    <w:rsid w:val="00BD54BD"/>
    <w:rsid w:val="00BE77E8"/>
    <w:rsid w:val="00BF0129"/>
    <w:rsid w:val="00BF6DCE"/>
    <w:rsid w:val="00C66220"/>
    <w:rsid w:val="00C72489"/>
    <w:rsid w:val="00C947F9"/>
    <w:rsid w:val="00CA2775"/>
    <w:rsid w:val="00CA5D90"/>
    <w:rsid w:val="00CC025E"/>
    <w:rsid w:val="00CC401B"/>
    <w:rsid w:val="00D24FFB"/>
    <w:rsid w:val="00D31897"/>
    <w:rsid w:val="00D61845"/>
    <w:rsid w:val="00D82C41"/>
    <w:rsid w:val="00D9206C"/>
    <w:rsid w:val="00D94EC2"/>
    <w:rsid w:val="00DA4379"/>
    <w:rsid w:val="00DB7344"/>
    <w:rsid w:val="00DC5C39"/>
    <w:rsid w:val="00DE17CF"/>
    <w:rsid w:val="00DE261A"/>
    <w:rsid w:val="00E050AC"/>
    <w:rsid w:val="00E167F3"/>
    <w:rsid w:val="00E2152D"/>
    <w:rsid w:val="00E35525"/>
    <w:rsid w:val="00E37698"/>
    <w:rsid w:val="00E460E3"/>
    <w:rsid w:val="00E857EC"/>
    <w:rsid w:val="00E905AB"/>
    <w:rsid w:val="00EC30EF"/>
    <w:rsid w:val="00EC7F36"/>
    <w:rsid w:val="00F048C7"/>
    <w:rsid w:val="00F1138C"/>
    <w:rsid w:val="00F36FAE"/>
    <w:rsid w:val="00F7008E"/>
    <w:rsid w:val="00F7041C"/>
    <w:rsid w:val="00F74790"/>
    <w:rsid w:val="00F84AD5"/>
    <w:rsid w:val="00F861E0"/>
    <w:rsid w:val="00F94202"/>
    <w:rsid w:val="00FA26A1"/>
    <w:rsid w:val="00FF26E2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32ADC-F6E5-4351-986E-EB49E964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kern w:val="0"/>
      <w:sz w:val="20"/>
      <w:szCs w:val="24"/>
      <w:lang w:val="x-none" w:eastAsia="x-none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55EB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フッター (文字)"/>
    <w:link w:val="a9"/>
    <w:uiPriority w:val="99"/>
    <w:rsid w:val="00255EBD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976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83DF-D658-45E0-BE84-FD33BE9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水川 尋茂</cp:lastModifiedBy>
  <cp:revision>4</cp:revision>
  <cp:lastPrinted>2019-08-26T05:36:00Z</cp:lastPrinted>
  <dcterms:created xsi:type="dcterms:W3CDTF">2023-02-25T05:04:00Z</dcterms:created>
  <dcterms:modified xsi:type="dcterms:W3CDTF">2023-08-23T06:07:00Z</dcterms:modified>
</cp:coreProperties>
</file>